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eastAsia" w:ascii="黑体" w:hAnsi="宋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宋体" w:eastAsia="黑体" w:cs="黑体"/>
          <w:color w:val="000000"/>
          <w:kern w:val="2"/>
          <w:sz w:val="32"/>
          <w:szCs w:val="32"/>
          <w:lang w:val="en-US" w:eastAsia="zh-CN" w:bidi="ar"/>
        </w:rPr>
        <w:t>附件5</w:t>
      </w:r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WFiOWJkODg5NDk1ODc3MjI5OGU0ZGY4NzczZjAzZmY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00F22EF4"/>
    <w:rsid w:val="450A70D6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55</Words>
  <Characters>156</Characters>
  <Lines>1</Lines>
  <Paragraphs>1</Paragraphs>
  <TotalTime>8</TotalTime>
  <ScaleCrop>false</ScaleCrop>
  <LinksUpToDate>false</LinksUpToDate>
  <CharactersWithSpaces>19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李有权</cp:lastModifiedBy>
  <dcterms:modified xsi:type="dcterms:W3CDTF">2023-07-30T13:33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D6ED1B187C543B481CE9373229CD04C_12</vt:lpwstr>
  </property>
</Properties>
</file>